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A27" w:rsidRDefault="00BE4EFE" w:rsidP="002E43DF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</w:t>
      </w:r>
      <w:r w:rsidR="001B7DCD" w:rsidRPr="001B7DCD">
        <w:rPr>
          <w:rFonts w:ascii="Times New Roman" w:hAnsi="Times New Roman" w:cs="Times New Roman"/>
          <w:b/>
          <w:sz w:val="32"/>
          <w:szCs w:val="32"/>
        </w:rPr>
        <w:t>нформация о размере задолженности по оплате электрической энергии (предоставляется в течение 5 рабочих дней со дня получения запроса потребителя (покупателя))</w:t>
      </w:r>
      <w:r w:rsidR="001D6F76"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 w:rsidR="001B7DCD" w:rsidRPr="001B7DCD"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="002E43DF">
        <w:rPr>
          <w:rFonts w:ascii="Times New Roman" w:hAnsi="Times New Roman" w:cs="Times New Roman"/>
          <w:b/>
          <w:sz w:val="32"/>
          <w:szCs w:val="32"/>
        </w:rPr>
        <w:t xml:space="preserve">раскрываемая в соответствии с </w:t>
      </w:r>
      <w:r w:rsidR="001B7DCD" w:rsidRPr="001B7DCD">
        <w:rPr>
          <w:rFonts w:ascii="Times New Roman" w:hAnsi="Times New Roman" w:cs="Times New Roman"/>
          <w:b/>
          <w:sz w:val="32"/>
          <w:szCs w:val="32"/>
        </w:rPr>
        <w:t xml:space="preserve">п. </w:t>
      </w:r>
      <w:r w:rsidR="002E43DF">
        <w:rPr>
          <w:rFonts w:ascii="Times New Roman" w:hAnsi="Times New Roman" w:cs="Times New Roman"/>
          <w:b/>
          <w:sz w:val="32"/>
          <w:szCs w:val="32"/>
        </w:rPr>
        <w:t>49е</w:t>
      </w:r>
      <w:r w:rsidR="001B7DCD" w:rsidRPr="001B7DCD">
        <w:rPr>
          <w:rFonts w:ascii="Times New Roman" w:hAnsi="Times New Roman" w:cs="Times New Roman"/>
          <w:b/>
          <w:sz w:val="32"/>
          <w:szCs w:val="32"/>
        </w:rPr>
        <w:t xml:space="preserve"> </w:t>
      </w:r>
      <w:hyperlink r:id="rId5" w:history="1">
        <w:r w:rsidR="001B7DCD" w:rsidRPr="001B7DCD">
          <w:rPr>
            <w:rFonts w:ascii="Times New Roman" w:hAnsi="Times New Roman" w:cs="Times New Roman"/>
            <w:b/>
            <w:sz w:val="32"/>
            <w:szCs w:val="32"/>
          </w:rPr>
          <w:t>Постановления</w:t>
        </w:r>
      </w:hyperlink>
      <w:r w:rsidR="001B7DCD" w:rsidRPr="001B7DCD">
        <w:rPr>
          <w:rFonts w:ascii="Times New Roman" w:hAnsi="Times New Roman" w:cs="Times New Roman"/>
          <w:b/>
          <w:sz w:val="32"/>
          <w:szCs w:val="32"/>
        </w:rPr>
        <w:t xml:space="preserve"> Правительства РФ от </w:t>
      </w:r>
      <w:r w:rsidR="002E43DF">
        <w:rPr>
          <w:rFonts w:ascii="Times New Roman" w:hAnsi="Times New Roman" w:cs="Times New Roman"/>
          <w:b/>
          <w:sz w:val="32"/>
          <w:szCs w:val="32"/>
        </w:rPr>
        <w:t>21.04.2004</w:t>
      </w:r>
      <w:r w:rsidR="001B7DCD" w:rsidRPr="001B7DCD">
        <w:rPr>
          <w:rFonts w:ascii="Times New Roman" w:hAnsi="Times New Roman" w:cs="Times New Roman"/>
          <w:b/>
          <w:sz w:val="32"/>
          <w:szCs w:val="32"/>
        </w:rPr>
        <w:t xml:space="preserve"> N </w:t>
      </w:r>
      <w:r w:rsidR="002E43DF">
        <w:rPr>
          <w:rFonts w:ascii="Times New Roman" w:hAnsi="Times New Roman" w:cs="Times New Roman"/>
          <w:b/>
          <w:sz w:val="32"/>
          <w:szCs w:val="32"/>
        </w:rPr>
        <w:t>24 «Об утверждении стандартов раскрытия информации субъектами оптового и розничных рынков электрической энергии»</w:t>
      </w:r>
      <w:r w:rsidR="001B7DCD" w:rsidRPr="001B7DCD">
        <w:rPr>
          <w:rFonts w:ascii="Times New Roman" w:hAnsi="Times New Roman" w:cs="Times New Roman"/>
          <w:b/>
          <w:sz w:val="32"/>
          <w:szCs w:val="32"/>
        </w:rPr>
        <w:t>)</w:t>
      </w:r>
      <w:r w:rsidR="002E43DF">
        <w:rPr>
          <w:rFonts w:ascii="Times New Roman" w:hAnsi="Times New Roman" w:cs="Times New Roman"/>
          <w:b/>
          <w:sz w:val="32"/>
          <w:szCs w:val="32"/>
        </w:rPr>
        <w:t>.</w:t>
      </w:r>
    </w:p>
    <w:p w:rsidR="002E43DF" w:rsidRPr="001B7DCD" w:rsidRDefault="002E43DF" w:rsidP="002E43DF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056CA" w:rsidRDefault="008F56F2" w:rsidP="00FB756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56F2">
        <w:rPr>
          <w:rFonts w:ascii="Times New Roman" w:hAnsi="Times New Roman" w:cs="Times New Roman"/>
          <w:sz w:val="26"/>
          <w:szCs w:val="26"/>
        </w:rPr>
        <w:t>П</w:t>
      </w:r>
      <w:r w:rsidR="008056CA">
        <w:rPr>
          <w:rFonts w:ascii="Times New Roman" w:hAnsi="Times New Roman" w:cs="Times New Roman"/>
          <w:sz w:val="26"/>
          <w:szCs w:val="26"/>
        </w:rPr>
        <w:t xml:space="preserve">о состоянию на </w:t>
      </w:r>
      <w:r w:rsidR="000D7C8D">
        <w:rPr>
          <w:rFonts w:ascii="Times New Roman" w:hAnsi="Times New Roman" w:cs="Times New Roman"/>
          <w:sz w:val="26"/>
          <w:szCs w:val="26"/>
        </w:rPr>
        <w:t>01.</w:t>
      </w:r>
      <w:r w:rsidR="007879A0">
        <w:rPr>
          <w:rFonts w:ascii="Times New Roman" w:hAnsi="Times New Roman" w:cs="Times New Roman"/>
          <w:sz w:val="26"/>
          <w:szCs w:val="26"/>
        </w:rPr>
        <w:t>10</w:t>
      </w:r>
      <w:bookmarkStart w:id="0" w:name="_GoBack"/>
      <w:bookmarkEnd w:id="0"/>
      <w:r w:rsidR="00FB7566">
        <w:rPr>
          <w:rFonts w:ascii="Times New Roman" w:hAnsi="Times New Roman" w:cs="Times New Roman"/>
          <w:sz w:val="26"/>
          <w:szCs w:val="26"/>
        </w:rPr>
        <w:t>.2023</w:t>
      </w:r>
      <w:r w:rsidR="000D7C8D">
        <w:rPr>
          <w:rFonts w:ascii="Times New Roman" w:hAnsi="Times New Roman" w:cs="Times New Roman"/>
          <w:sz w:val="26"/>
          <w:szCs w:val="26"/>
        </w:rPr>
        <w:t>г</w:t>
      </w:r>
      <w:r w:rsidR="008056CA">
        <w:rPr>
          <w:rFonts w:ascii="Times New Roman" w:hAnsi="Times New Roman" w:cs="Times New Roman"/>
          <w:sz w:val="26"/>
          <w:szCs w:val="26"/>
        </w:rPr>
        <w:t xml:space="preserve">. </w:t>
      </w:r>
      <w:r w:rsidR="001B7DCD">
        <w:rPr>
          <w:rFonts w:ascii="Times New Roman" w:hAnsi="Times New Roman" w:cs="Times New Roman"/>
          <w:sz w:val="26"/>
          <w:szCs w:val="26"/>
        </w:rPr>
        <w:t xml:space="preserve"> запросы от потребителей (покупателей) -</w:t>
      </w:r>
      <w:r w:rsidR="005A0898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1B7DCD">
        <w:rPr>
          <w:rFonts w:ascii="Times New Roman" w:hAnsi="Times New Roman" w:cs="Times New Roman"/>
          <w:sz w:val="26"/>
          <w:szCs w:val="26"/>
        </w:rPr>
        <w:t xml:space="preserve"> о размере задолженности по оплате электрической энергии </w:t>
      </w:r>
      <w:r w:rsidR="00A31342">
        <w:rPr>
          <w:rFonts w:ascii="Times New Roman" w:hAnsi="Times New Roman" w:cs="Times New Roman"/>
          <w:sz w:val="26"/>
          <w:szCs w:val="26"/>
        </w:rPr>
        <w:t xml:space="preserve">филиала </w:t>
      </w:r>
      <w:r w:rsidR="00B56E26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5C4734">
        <w:rPr>
          <w:rFonts w:ascii="Times New Roman" w:hAnsi="Times New Roman" w:cs="Times New Roman"/>
          <w:sz w:val="26"/>
          <w:szCs w:val="26"/>
        </w:rPr>
        <w:t xml:space="preserve">ПАО </w:t>
      </w:r>
      <w:r w:rsidR="00A31342">
        <w:rPr>
          <w:rFonts w:ascii="Times New Roman" w:hAnsi="Times New Roman" w:cs="Times New Roman"/>
          <w:sz w:val="26"/>
          <w:szCs w:val="26"/>
        </w:rPr>
        <w:t>«</w:t>
      </w:r>
      <w:r w:rsidR="002A4331">
        <w:rPr>
          <w:rFonts w:ascii="Times New Roman" w:hAnsi="Times New Roman" w:cs="Times New Roman"/>
          <w:sz w:val="26"/>
          <w:szCs w:val="26"/>
        </w:rPr>
        <w:t>Россети</w:t>
      </w:r>
      <w:r w:rsidR="00A31342">
        <w:rPr>
          <w:rFonts w:ascii="Times New Roman" w:hAnsi="Times New Roman" w:cs="Times New Roman"/>
          <w:sz w:val="26"/>
          <w:szCs w:val="26"/>
        </w:rPr>
        <w:t xml:space="preserve"> Северного Кавказа»</w:t>
      </w:r>
      <w:r w:rsidR="00903524">
        <w:rPr>
          <w:rFonts w:ascii="Times New Roman" w:hAnsi="Times New Roman" w:cs="Times New Roman"/>
          <w:sz w:val="26"/>
          <w:szCs w:val="26"/>
        </w:rPr>
        <w:t xml:space="preserve"> </w:t>
      </w:r>
      <w:r w:rsidR="00A31342">
        <w:rPr>
          <w:rFonts w:ascii="Times New Roman" w:hAnsi="Times New Roman" w:cs="Times New Roman"/>
          <w:sz w:val="26"/>
          <w:szCs w:val="26"/>
        </w:rPr>
        <w:t>-</w:t>
      </w:r>
      <w:r w:rsidR="00903524">
        <w:rPr>
          <w:rFonts w:ascii="Times New Roman" w:hAnsi="Times New Roman" w:cs="Times New Roman"/>
          <w:sz w:val="26"/>
          <w:szCs w:val="26"/>
        </w:rPr>
        <w:t xml:space="preserve"> </w:t>
      </w:r>
      <w:r w:rsidR="00A31342">
        <w:rPr>
          <w:rFonts w:ascii="Times New Roman" w:hAnsi="Times New Roman" w:cs="Times New Roman"/>
          <w:sz w:val="26"/>
          <w:szCs w:val="26"/>
        </w:rPr>
        <w:t>«</w:t>
      </w:r>
      <w:r w:rsidR="00D0215F">
        <w:rPr>
          <w:rFonts w:ascii="Times New Roman" w:hAnsi="Times New Roman" w:cs="Times New Roman"/>
          <w:sz w:val="26"/>
          <w:szCs w:val="26"/>
        </w:rPr>
        <w:t>Карачаево-Черкесскэнерго</w:t>
      </w:r>
      <w:r w:rsidR="00A31342">
        <w:rPr>
          <w:rFonts w:ascii="Times New Roman" w:hAnsi="Times New Roman" w:cs="Times New Roman"/>
          <w:sz w:val="26"/>
          <w:szCs w:val="26"/>
        </w:rPr>
        <w:t xml:space="preserve">» </w:t>
      </w:r>
      <w:r w:rsidR="008056CA">
        <w:rPr>
          <w:rFonts w:ascii="Times New Roman" w:hAnsi="Times New Roman" w:cs="Times New Roman"/>
          <w:sz w:val="26"/>
          <w:szCs w:val="26"/>
        </w:rPr>
        <w:t xml:space="preserve">не </w:t>
      </w:r>
      <w:r w:rsidR="001B7DCD">
        <w:rPr>
          <w:rFonts w:ascii="Times New Roman" w:hAnsi="Times New Roman" w:cs="Times New Roman"/>
          <w:sz w:val="26"/>
          <w:szCs w:val="26"/>
        </w:rPr>
        <w:t>поступали</w:t>
      </w:r>
      <w:r w:rsidR="008056CA">
        <w:rPr>
          <w:rFonts w:ascii="Times New Roman" w:hAnsi="Times New Roman" w:cs="Times New Roman"/>
          <w:sz w:val="26"/>
          <w:szCs w:val="26"/>
        </w:rPr>
        <w:t>.</w:t>
      </w:r>
    </w:p>
    <w:p w:rsidR="008056CA" w:rsidRDefault="008056CA" w:rsidP="008F56F2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8056CA" w:rsidRDefault="008056CA" w:rsidP="008F56F2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8F56F2" w:rsidRDefault="008F56F2"/>
    <w:sectPr w:rsidR="008F56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6F2"/>
    <w:rsid w:val="000A5A27"/>
    <w:rsid w:val="000B1270"/>
    <w:rsid w:val="000D27B1"/>
    <w:rsid w:val="000D7C8D"/>
    <w:rsid w:val="000E1C4C"/>
    <w:rsid w:val="000F3CF1"/>
    <w:rsid w:val="000F7DB2"/>
    <w:rsid w:val="00107AEE"/>
    <w:rsid w:val="00143D7F"/>
    <w:rsid w:val="001B7DCD"/>
    <w:rsid w:val="001D6F76"/>
    <w:rsid w:val="00205233"/>
    <w:rsid w:val="002A4331"/>
    <w:rsid w:val="002B23F8"/>
    <w:rsid w:val="002C2A47"/>
    <w:rsid w:val="002E43DF"/>
    <w:rsid w:val="002E4F32"/>
    <w:rsid w:val="00316F93"/>
    <w:rsid w:val="003579F6"/>
    <w:rsid w:val="00397FF7"/>
    <w:rsid w:val="0044058D"/>
    <w:rsid w:val="0049569B"/>
    <w:rsid w:val="004C32CD"/>
    <w:rsid w:val="004D0131"/>
    <w:rsid w:val="00535DB0"/>
    <w:rsid w:val="00542B35"/>
    <w:rsid w:val="005A0898"/>
    <w:rsid w:val="005A2CCC"/>
    <w:rsid w:val="005B36C0"/>
    <w:rsid w:val="005C4734"/>
    <w:rsid w:val="005F6E17"/>
    <w:rsid w:val="00607DB0"/>
    <w:rsid w:val="00617214"/>
    <w:rsid w:val="00640643"/>
    <w:rsid w:val="006413AA"/>
    <w:rsid w:val="006F4FF1"/>
    <w:rsid w:val="00744FA3"/>
    <w:rsid w:val="007879A0"/>
    <w:rsid w:val="007D452C"/>
    <w:rsid w:val="00801974"/>
    <w:rsid w:val="00801976"/>
    <w:rsid w:val="008056CA"/>
    <w:rsid w:val="00805F22"/>
    <w:rsid w:val="00884286"/>
    <w:rsid w:val="008C186C"/>
    <w:rsid w:val="008C227C"/>
    <w:rsid w:val="008C35A6"/>
    <w:rsid w:val="008E6C20"/>
    <w:rsid w:val="008F56F2"/>
    <w:rsid w:val="008F6D39"/>
    <w:rsid w:val="008F7B6A"/>
    <w:rsid w:val="00903524"/>
    <w:rsid w:val="00935B25"/>
    <w:rsid w:val="00950725"/>
    <w:rsid w:val="009A12DC"/>
    <w:rsid w:val="00A02ED5"/>
    <w:rsid w:val="00A178EA"/>
    <w:rsid w:val="00A31342"/>
    <w:rsid w:val="00A70000"/>
    <w:rsid w:val="00A91350"/>
    <w:rsid w:val="00AC4382"/>
    <w:rsid w:val="00AD5970"/>
    <w:rsid w:val="00AF026F"/>
    <w:rsid w:val="00B20AA5"/>
    <w:rsid w:val="00B231E7"/>
    <w:rsid w:val="00B26AD4"/>
    <w:rsid w:val="00B56E26"/>
    <w:rsid w:val="00B61A72"/>
    <w:rsid w:val="00B74977"/>
    <w:rsid w:val="00BC14F7"/>
    <w:rsid w:val="00BE4EFE"/>
    <w:rsid w:val="00C07E71"/>
    <w:rsid w:val="00C60A5C"/>
    <w:rsid w:val="00C7429F"/>
    <w:rsid w:val="00CD0038"/>
    <w:rsid w:val="00D0215F"/>
    <w:rsid w:val="00D04B80"/>
    <w:rsid w:val="00D174BC"/>
    <w:rsid w:val="00D32C82"/>
    <w:rsid w:val="00E01264"/>
    <w:rsid w:val="00E26663"/>
    <w:rsid w:val="00E7681D"/>
    <w:rsid w:val="00E840C1"/>
    <w:rsid w:val="00EB152C"/>
    <w:rsid w:val="00FB7566"/>
    <w:rsid w:val="00FC69A4"/>
    <w:rsid w:val="00FD243C"/>
    <w:rsid w:val="00FF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A4E55"/>
  <w15:docId w15:val="{8751B6A2-0E86-4EE7-95B5-F14A66410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ADAE0069F47403A781D6A49F8A6471F4F2C2065F22D655E068B785AC46FC42BADEEEC1B79BD6F01BJ1nA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89006-2A53-44EE-86E2-2D03717A8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паков Юра</dc:creator>
  <cp:lastModifiedBy>Шуруля Екатерина Сергеевна</cp:lastModifiedBy>
  <cp:revision>62</cp:revision>
  <cp:lastPrinted>2012-07-25T12:27:00Z</cp:lastPrinted>
  <dcterms:created xsi:type="dcterms:W3CDTF">2018-02-20T11:53:00Z</dcterms:created>
  <dcterms:modified xsi:type="dcterms:W3CDTF">2023-10-11T12:32:00Z</dcterms:modified>
</cp:coreProperties>
</file>